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DE4C" w14:textId="22E1D790" w:rsidR="004224E9" w:rsidRPr="007A7723" w:rsidRDefault="004C5C21" w:rsidP="004C5C21">
      <w:pPr>
        <w:jc w:val="center"/>
        <w:rPr>
          <w:rFonts w:ascii="Arial" w:hAnsi="Arial" w:cs="Arial"/>
          <w:b/>
          <w:sz w:val="28"/>
          <w:szCs w:val="28"/>
        </w:rPr>
      </w:pPr>
      <w:r w:rsidRPr="007A7723">
        <w:rPr>
          <w:rFonts w:ascii="Arial" w:hAnsi="Arial" w:cs="Arial"/>
          <w:b/>
          <w:sz w:val="28"/>
          <w:szCs w:val="28"/>
        </w:rPr>
        <w:t xml:space="preserve">Return To Play </w:t>
      </w:r>
      <w:r w:rsidR="007D29CF">
        <w:rPr>
          <w:rFonts w:ascii="Arial" w:hAnsi="Arial" w:cs="Arial"/>
          <w:b/>
          <w:sz w:val="28"/>
          <w:szCs w:val="28"/>
        </w:rPr>
        <w:t>– Liability Waiver Form</w:t>
      </w:r>
    </w:p>
    <w:p w14:paraId="1576C87A" w14:textId="77777777" w:rsidR="004C5C21" w:rsidRPr="007A7723" w:rsidRDefault="004C5C21" w:rsidP="004C5C21">
      <w:pPr>
        <w:spacing w:before="100" w:beforeAutospacing="1" w:after="100" w:afterAutospacing="1"/>
        <w:ind w:left="360"/>
        <w:rPr>
          <w:rFonts w:ascii="Arial" w:hAnsi="Arial" w:cs="Arial"/>
          <w:sz w:val="22"/>
          <w:szCs w:val="22"/>
        </w:rPr>
      </w:pPr>
      <w:r w:rsidRPr="007A7723">
        <w:rPr>
          <w:rFonts w:ascii="Arial" w:hAnsi="Arial" w:cs="Arial"/>
          <w:sz w:val="22"/>
          <w:szCs w:val="22"/>
        </w:rPr>
        <w:t>IN CONSIDERATION of being permitted to participate in any way in Playing SOCCER, or ANY OTHER ACTIVITY ("Activity") I, for myself for personal representatives, assigns, heirs, and next of kin acknowledges and agrees that:</w:t>
      </w:r>
    </w:p>
    <w:p w14:paraId="08F5B303" w14:textId="77777777" w:rsidR="004C5C21" w:rsidRPr="007A7723" w:rsidRDefault="004C5C21" w:rsidP="004C5C21">
      <w:pPr>
        <w:numPr>
          <w:ilvl w:val="0"/>
          <w:numId w:val="2"/>
        </w:numPr>
        <w:spacing w:before="100" w:beforeAutospacing="1" w:after="100" w:afterAutospacing="1"/>
        <w:rPr>
          <w:rFonts w:ascii="Arial" w:hAnsi="Arial" w:cs="Arial"/>
          <w:sz w:val="22"/>
          <w:szCs w:val="22"/>
        </w:rPr>
      </w:pPr>
      <w:r w:rsidRPr="007A7723">
        <w:rPr>
          <w:rFonts w:ascii="Arial" w:hAnsi="Arial" w:cs="Arial"/>
          <w:sz w:val="22"/>
          <w:szCs w:val="22"/>
        </w:rPr>
        <w:t xml:space="preserve">The risk of injury and/or illness from the activities involved in the program is significant, including the potential for permanent paralysis and death, and while particular rules, equipment, and personal discipline may reduce the risk, the risk of serious injury does exist; </w:t>
      </w:r>
    </w:p>
    <w:p w14:paraId="54E12087" w14:textId="77777777" w:rsidR="004C5C21" w:rsidRPr="007A7723" w:rsidRDefault="004C5C21" w:rsidP="004C5C21">
      <w:pPr>
        <w:numPr>
          <w:ilvl w:val="0"/>
          <w:numId w:val="2"/>
        </w:numPr>
        <w:spacing w:before="100" w:beforeAutospacing="1" w:after="100" w:afterAutospacing="1"/>
        <w:rPr>
          <w:rFonts w:ascii="Arial" w:hAnsi="Arial" w:cs="Arial"/>
          <w:sz w:val="22"/>
          <w:szCs w:val="22"/>
        </w:rPr>
      </w:pPr>
      <w:r w:rsidRPr="007A7723">
        <w:rPr>
          <w:rFonts w:ascii="Arial" w:hAnsi="Arial" w:cs="Arial"/>
          <w:sz w:val="22"/>
          <w:szCs w:val="22"/>
        </w:rPr>
        <w:t xml:space="preserve">The risk to have contact with individuals, who have been exposed to and/or have been diagnosed with one or more communicable diseases, including but not limited to COVID-19 or other medical conditions, diseases, or maladies does exist, and it is impossible to eliminate the risk that I could be exposed to and/or become infected through contact with or close proximity with an individual with a communicable disease; </w:t>
      </w:r>
    </w:p>
    <w:p w14:paraId="5BA9BBD9" w14:textId="77777777" w:rsidR="004C5C21" w:rsidRPr="007A7723" w:rsidRDefault="004C5C21" w:rsidP="004C5C21">
      <w:pPr>
        <w:numPr>
          <w:ilvl w:val="0"/>
          <w:numId w:val="2"/>
        </w:numPr>
        <w:spacing w:before="100" w:beforeAutospacing="1" w:after="100" w:afterAutospacing="1"/>
        <w:rPr>
          <w:rFonts w:ascii="Arial" w:hAnsi="Arial" w:cs="Arial"/>
          <w:sz w:val="22"/>
          <w:szCs w:val="22"/>
        </w:rPr>
      </w:pPr>
      <w:r w:rsidRPr="007A7723">
        <w:rPr>
          <w:rFonts w:ascii="Arial" w:hAnsi="Arial" w:cs="Arial"/>
          <w:sz w:val="22"/>
          <w:szCs w:val="22"/>
        </w:rPr>
        <w:t xml:space="preserve">I KNOWINGLY AND FREELY ASSUME ALL SUCH RISKS, both known and unknown, EVEN IF ARISING FROM THE NEGLIGENCE OF THE RELEASEES or others, and assume all full responsibility for my participation; </w:t>
      </w:r>
    </w:p>
    <w:p w14:paraId="199867C0" w14:textId="77777777" w:rsidR="004C5C21" w:rsidRPr="007A7723" w:rsidRDefault="004C5C21" w:rsidP="004C5C21">
      <w:pPr>
        <w:numPr>
          <w:ilvl w:val="0"/>
          <w:numId w:val="2"/>
        </w:numPr>
        <w:spacing w:before="100" w:beforeAutospacing="1" w:after="100" w:afterAutospacing="1"/>
        <w:rPr>
          <w:rFonts w:ascii="Arial" w:hAnsi="Arial" w:cs="Arial"/>
          <w:sz w:val="22"/>
          <w:szCs w:val="22"/>
        </w:rPr>
      </w:pPr>
      <w:r w:rsidRPr="007A7723">
        <w:rPr>
          <w:rFonts w:ascii="Arial" w:hAnsi="Arial" w:cs="Arial"/>
          <w:sz w:val="22"/>
          <w:szCs w:val="22"/>
        </w:rPr>
        <w:t xml:space="preserve">I willingly agree to comply with the stated and customary terms and conditions for participation. If, however, I observe any unusual significant hazard during my presence or participation, I will remove myself from participation and bring such to the attention of the nearest official immediately; and </w:t>
      </w:r>
    </w:p>
    <w:p w14:paraId="06D0E428" w14:textId="77777777" w:rsidR="004C5C21" w:rsidRPr="007A7723" w:rsidRDefault="004C5C21" w:rsidP="004C5C21">
      <w:pPr>
        <w:numPr>
          <w:ilvl w:val="0"/>
          <w:numId w:val="2"/>
        </w:numPr>
        <w:spacing w:before="100" w:beforeAutospacing="1" w:after="100" w:afterAutospacing="1"/>
        <w:rPr>
          <w:rFonts w:ascii="Arial" w:hAnsi="Arial" w:cs="Arial"/>
          <w:sz w:val="22"/>
          <w:szCs w:val="22"/>
        </w:rPr>
      </w:pPr>
      <w:r w:rsidRPr="007A7723">
        <w:rPr>
          <w:rFonts w:ascii="Arial" w:hAnsi="Arial" w:cs="Arial"/>
          <w:sz w:val="22"/>
          <w:szCs w:val="22"/>
        </w:rPr>
        <w:t>I, for myself and on behalf of my heirs, assigns, personal representatives and next of kin, HERE</w:t>
      </w:r>
      <w:r w:rsidR="008062B0" w:rsidRPr="007A7723">
        <w:rPr>
          <w:rFonts w:ascii="Arial" w:hAnsi="Arial" w:cs="Arial"/>
          <w:sz w:val="22"/>
          <w:szCs w:val="22"/>
        </w:rPr>
        <w:t>BY RELEASE AND HOLD HARMLESS SPORTSPLEX INC, their Facilities</w:t>
      </w:r>
      <w:r w:rsidRPr="007A7723">
        <w:rPr>
          <w:rFonts w:ascii="Arial" w:hAnsi="Arial" w:cs="Arial"/>
          <w:sz w:val="22"/>
          <w:szCs w:val="22"/>
        </w:rPr>
        <w:t xml:space="preserve">, </w:t>
      </w:r>
      <w:r w:rsidR="008062B0" w:rsidRPr="007A7723">
        <w:rPr>
          <w:rFonts w:ascii="Arial" w:hAnsi="Arial" w:cs="Arial"/>
          <w:sz w:val="22"/>
          <w:szCs w:val="22"/>
        </w:rPr>
        <w:t>Owner, Managers, O</w:t>
      </w:r>
      <w:r w:rsidRPr="007A7723">
        <w:rPr>
          <w:rFonts w:ascii="Arial" w:hAnsi="Arial" w:cs="Arial"/>
          <w:sz w:val="22"/>
          <w:szCs w:val="22"/>
        </w:rPr>
        <w:t xml:space="preserve">fficials, agents and/or employees, other participants, sponsoring agencies, sponsors, advertisers, and if applicable, owners and lessors of the premises used to conduct the event ("Releasees"), WITH RESPECT TO ANY AND ALL INJURY, ILLNESS, DISABILITY, DEATH, or loss or damage to person or property, WHETHER ARISING FROM THE NEGLIGENCE OF THE RELEASEES OR OTHERWISE. </w:t>
      </w:r>
    </w:p>
    <w:p w14:paraId="16CD76E0" w14:textId="6405DAAD" w:rsidR="004C5C21" w:rsidRDefault="004C5C21" w:rsidP="007A7723">
      <w:pPr>
        <w:spacing w:before="100" w:beforeAutospacing="1" w:after="100" w:afterAutospacing="1"/>
        <w:ind w:left="360"/>
        <w:rPr>
          <w:rFonts w:ascii="Arial" w:hAnsi="Arial" w:cs="Arial"/>
          <w:b/>
          <w:bCs/>
          <w:sz w:val="22"/>
          <w:szCs w:val="22"/>
        </w:rPr>
      </w:pPr>
      <w:r w:rsidRPr="007A7723">
        <w:rPr>
          <w:rFonts w:ascii="Arial" w:hAnsi="Arial" w:cs="Arial"/>
          <w:b/>
          <w:bCs/>
          <w:sz w:val="22"/>
          <w:szCs w:val="22"/>
        </w:rPr>
        <w:t>I HAVE READ THIS RELEASE OF LIABILITY AND ASSUMPTION OF RISK AGREEMENT, FULLY UNDERSTAND ITS TERMS, UNDERSTAND THAT I HAVE GIVEN UP SUBSTANTIAL RIGHTS BY AGREEING TO IT ON MY OWN BEHALF</w:t>
      </w:r>
      <w:r w:rsidR="00103012">
        <w:rPr>
          <w:rFonts w:ascii="Arial" w:hAnsi="Arial" w:cs="Arial"/>
          <w:b/>
          <w:bCs/>
          <w:sz w:val="22"/>
          <w:szCs w:val="22"/>
        </w:rPr>
        <w:t xml:space="preserve"> OR</w:t>
      </w:r>
      <w:r w:rsidR="0062727A">
        <w:rPr>
          <w:rFonts w:ascii="Arial" w:hAnsi="Arial" w:cs="Arial"/>
          <w:b/>
          <w:bCs/>
          <w:sz w:val="22"/>
          <w:szCs w:val="22"/>
        </w:rPr>
        <w:t xml:space="preserve"> FOR MY SON OR DAUGHTER </w:t>
      </w:r>
      <w:r w:rsidR="005311C9">
        <w:rPr>
          <w:rFonts w:ascii="Arial" w:hAnsi="Arial" w:cs="Arial"/>
          <w:b/>
          <w:bCs/>
          <w:sz w:val="22"/>
          <w:szCs w:val="22"/>
        </w:rPr>
        <w:t xml:space="preserve">AS LEGAL GUARDIAN </w:t>
      </w:r>
      <w:r w:rsidR="0062727A">
        <w:rPr>
          <w:rFonts w:ascii="Arial" w:hAnsi="Arial" w:cs="Arial"/>
          <w:b/>
          <w:bCs/>
          <w:sz w:val="22"/>
          <w:szCs w:val="22"/>
        </w:rPr>
        <w:t>TO PARTICIPATE IN ANY SPORTSPLEX ACTIVITY</w:t>
      </w:r>
      <w:r w:rsidRPr="007A7723">
        <w:rPr>
          <w:rFonts w:ascii="Arial" w:hAnsi="Arial" w:cs="Arial"/>
          <w:b/>
          <w:bCs/>
          <w:sz w:val="22"/>
          <w:szCs w:val="22"/>
        </w:rPr>
        <w:t xml:space="preserve">, AND I SIGN IT FREELY AND VOLUNTARILY WITHOUT ANY INDUCEMENT. </w:t>
      </w:r>
    </w:p>
    <w:p w14:paraId="1E9342A7" w14:textId="4D5E2486" w:rsidR="00716B5D" w:rsidRPr="00716B5D" w:rsidRDefault="00716B5D" w:rsidP="00716B5D">
      <w:pPr>
        <w:jc w:val="center"/>
        <w:rPr>
          <w:b/>
          <w:bCs/>
          <w:u w:val="single"/>
        </w:rPr>
      </w:pPr>
      <w:r w:rsidRPr="00716B5D">
        <w:rPr>
          <w:b/>
          <w:bCs/>
          <w:u w:val="single"/>
        </w:rPr>
        <w:t>If Participant is 18+</w:t>
      </w:r>
      <w:r w:rsidR="008643B7">
        <w:rPr>
          <w:b/>
          <w:bCs/>
          <w:u w:val="single"/>
        </w:rPr>
        <w:t xml:space="preserve"> Years of Age</w:t>
      </w:r>
      <w:r w:rsidRPr="00716B5D">
        <w:rPr>
          <w:b/>
          <w:bCs/>
          <w:u w:val="single"/>
        </w:rPr>
        <w:t>:</w:t>
      </w:r>
    </w:p>
    <w:p w14:paraId="63562685" w14:textId="364D7F2D" w:rsidR="007A7723" w:rsidRDefault="007A7723" w:rsidP="00716B5D">
      <w:pPr>
        <w:jc w:val="center"/>
      </w:pPr>
      <w:r>
        <w:t xml:space="preserve">Print </w:t>
      </w:r>
      <w:r w:rsidR="006E7942">
        <w:t xml:space="preserve">Participant’s </w:t>
      </w:r>
      <w:proofErr w:type="gramStart"/>
      <w:r>
        <w:t>Name:_</w:t>
      </w:r>
      <w:proofErr w:type="gramEnd"/>
      <w:r>
        <w:t>____________</w:t>
      </w:r>
      <w:r w:rsidR="006E7942">
        <w:t>_________________</w:t>
      </w:r>
      <w:r>
        <w:t>_________</w:t>
      </w:r>
      <w:r w:rsidR="006E7942">
        <w:t>_____</w:t>
      </w:r>
      <w:r w:rsidR="0059624F">
        <w:t>_____Date Of Birth_____</w:t>
      </w:r>
      <w:r w:rsidR="006E7942">
        <w:t>_________________</w:t>
      </w:r>
    </w:p>
    <w:p w14:paraId="7B10B087" w14:textId="57A66C54" w:rsidR="006E7942" w:rsidRDefault="00716B5D" w:rsidP="00716B5D">
      <w:pPr>
        <w:jc w:val="center"/>
      </w:pPr>
      <w:r>
        <w:t>Participant Signature: ___</w:t>
      </w:r>
      <w:r w:rsidR="0059624F">
        <w:t>______</w:t>
      </w:r>
      <w:r>
        <w:t>__________________________________</w:t>
      </w:r>
      <w:r w:rsidR="0059624F">
        <w:t>_</w:t>
      </w:r>
      <w:r>
        <w:t>__________ Date: _________</w:t>
      </w:r>
      <w:r w:rsidR="0059624F">
        <w:t>__________</w:t>
      </w:r>
      <w:r>
        <w:t>_________</w:t>
      </w:r>
    </w:p>
    <w:p w14:paraId="3BAE7491" w14:textId="77777777" w:rsidR="00716B5D" w:rsidRDefault="00716B5D" w:rsidP="00716B5D">
      <w:pPr>
        <w:jc w:val="center"/>
      </w:pPr>
    </w:p>
    <w:p w14:paraId="4C11B3F4" w14:textId="2FABF52F" w:rsidR="00716B5D" w:rsidRDefault="00716B5D" w:rsidP="00716B5D">
      <w:pPr>
        <w:jc w:val="center"/>
        <w:rPr>
          <w:b/>
          <w:bCs/>
          <w:u w:val="single"/>
        </w:rPr>
      </w:pPr>
      <w:r w:rsidRPr="00716B5D">
        <w:rPr>
          <w:b/>
          <w:bCs/>
          <w:u w:val="single"/>
        </w:rPr>
        <w:t>If Participant is Under 18</w:t>
      </w:r>
      <w:r w:rsidR="008643B7">
        <w:rPr>
          <w:b/>
          <w:bCs/>
          <w:u w:val="single"/>
        </w:rPr>
        <w:t xml:space="preserve"> Years of Age</w:t>
      </w:r>
      <w:r w:rsidRPr="00716B5D">
        <w:rPr>
          <w:b/>
          <w:bCs/>
          <w:u w:val="single"/>
        </w:rPr>
        <w:t>:</w:t>
      </w:r>
    </w:p>
    <w:p w14:paraId="6789A7DD" w14:textId="62A0FACD" w:rsidR="00716B5D" w:rsidRPr="00716B5D" w:rsidRDefault="00716B5D" w:rsidP="0059624F">
      <w:r w:rsidRPr="00716B5D">
        <w:t xml:space="preserve">Print Participant’s </w:t>
      </w:r>
      <w:proofErr w:type="gramStart"/>
      <w:r w:rsidRPr="00716B5D">
        <w:t>Name:_</w:t>
      </w:r>
      <w:proofErr w:type="gramEnd"/>
      <w:r w:rsidRPr="00716B5D">
        <w:t>____________________</w:t>
      </w:r>
      <w:r>
        <w:t>____</w:t>
      </w:r>
      <w:r w:rsidRPr="00716B5D">
        <w:t>___</w:t>
      </w:r>
      <w:r w:rsidR="0059624F">
        <w:t>_________________________</w:t>
      </w:r>
      <w:r w:rsidRPr="00716B5D">
        <w:t>_____</w:t>
      </w:r>
      <w:r w:rsidR="0059624F">
        <w:t>Date Of Birth___________________</w:t>
      </w:r>
    </w:p>
    <w:p w14:paraId="4A5120AE" w14:textId="45E7652D" w:rsidR="007A7723" w:rsidRDefault="006E7942" w:rsidP="0059624F">
      <w:r>
        <w:t>Print Parent/Guardian Name:</w:t>
      </w:r>
      <w:r w:rsidR="00716B5D">
        <w:t xml:space="preserve"> </w:t>
      </w:r>
      <w:r>
        <w:t>_______________________________________________________________</w:t>
      </w:r>
      <w:r w:rsidR="0059624F">
        <w:t>__</w:t>
      </w:r>
    </w:p>
    <w:p w14:paraId="255F93F2" w14:textId="77777777" w:rsidR="006E7942" w:rsidRDefault="006E7942" w:rsidP="0059624F"/>
    <w:p w14:paraId="5EBB717F" w14:textId="54C287FA" w:rsidR="007A7723" w:rsidRDefault="006E7942" w:rsidP="0059624F">
      <w:r>
        <w:t xml:space="preserve">Parent/Guardian </w:t>
      </w:r>
      <w:r w:rsidR="007A7723">
        <w:t>Signature</w:t>
      </w:r>
      <w:r>
        <w:t>:</w:t>
      </w:r>
      <w:r w:rsidR="00716B5D">
        <w:t xml:space="preserve"> </w:t>
      </w:r>
      <w:r>
        <w:t>___________________________</w:t>
      </w:r>
      <w:r w:rsidR="0059624F">
        <w:t>__________</w:t>
      </w:r>
      <w:r w:rsidR="007A7723">
        <w:t>__________</w:t>
      </w:r>
      <w:r w:rsidR="00716B5D">
        <w:t>___</w:t>
      </w:r>
      <w:r w:rsidR="007A7723">
        <w:t>_</w:t>
      </w:r>
      <w:r w:rsidRPr="006E7942">
        <w:t xml:space="preserve"> </w:t>
      </w:r>
      <w:r>
        <w:t>Date:</w:t>
      </w:r>
      <w:r w:rsidR="00716B5D">
        <w:t xml:space="preserve"> </w:t>
      </w:r>
      <w:r>
        <w:t>__________________</w:t>
      </w:r>
    </w:p>
    <w:sectPr w:rsidR="007A7723" w:rsidSect="00716B5D">
      <w:headerReference w:type="default" r:id="rId8"/>
      <w:pgSz w:w="12240" w:h="15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793E" w14:textId="77777777" w:rsidR="00756D61" w:rsidRDefault="00756D61">
      <w:pPr>
        <w:spacing w:after="0"/>
      </w:pPr>
      <w:r>
        <w:separator/>
      </w:r>
    </w:p>
  </w:endnote>
  <w:endnote w:type="continuationSeparator" w:id="0">
    <w:p w14:paraId="1FF186BD" w14:textId="77777777" w:rsidR="00756D61" w:rsidRDefault="00756D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C585" w14:textId="77777777" w:rsidR="00756D61" w:rsidRDefault="00756D61">
      <w:pPr>
        <w:spacing w:after="0"/>
      </w:pPr>
      <w:r>
        <w:separator/>
      </w:r>
    </w:p>
  </w:footnote>
  <w:footnote w:type="continuationSeparator" w:id="0">
    <w:p w14:paraId="23A5EE72" w14:textId="77777777" w:rsidR="00756D61" w:rsidRDefault="00756D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58AF" w14:textId="77777777" w:rsidR="007A7723" w:rsidRDefault="007A7723" w:rsidP="00A1475A">
    <w:pPr>
      <w:pStyle w:val="Header"/>
      <w:jc w:val="center"/>
    </w:pPr>
    <w:r w:rsidRPr="00A17266">
      <w:rPr>
        <w:noProof/>
      </w:rPr>
      <w:drawing>
        <wp:inline distT="0" distB="0" distL="0" distR="0" wp14:anchorId="17791A31" wp14:editId="1BEE7FAD">
          <wp:extent cx="3905250" cy="771525"/>
          <wp:effectExtent l="19050" t="0" r="0" b="0"/>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902564" cy="770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9E5"/>
    <w:multiLevelType w:val="multilevel"/>
    <w:tmpl w:val="BAC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D22997"/>
    <w:multiLevelType w:val="hybridMultilevel"/>
    <w:tmpl w:val="6E2889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391103">
    <w:abstractNumId w:val="1"/>
  </w:num>
  <w:num w:numId="2" w16cid:durableId="59336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BD"/>
    <w:rsid w:val="00103012"/>
    <w:rsid w:val="00190077"/>
    <w:rsid w:val="001C1D40"/>
    <w:rsid w:val="003B30FC"/>
    <w:rsid w:val="003E71D9"/>
    <w:rsid w:val="004224E9"/>
    <w:rsid w:val="00445BE0"/>
    <w:rsid w:val="00462384"/>
    <w:rsid w:val="00465329"/>
    <w:rsid w:val="004816CF"/>
    <w:rsid w:val="004C3191"/>
    <w:rsid w:val="004C5C21"/>
    <w:rsid w:val="005311C9"/>
    <w:rsid w:val="00551E21"/>
    <w:rsid w:val="00565BC4"/>
    <w:rsid w:val="0059624F"/>
    <w:rsid w:val="005E5D8B"/>
    <w:rsid w:val="0062727A"/>
    <w:rsid w:val="00645E16"/>
    <w:rsid w:val="006E7942"/>
    <w:rsid w:val="006F1311"/>
    <w:rsid w:val="00716B5D"/>
    <w:rsid w:val="00756D61"/>
    <w:rsid w:val="00790F8F"/>
    <w:rsid w:val="007A7723"/>
    <w:rsid w:val="007B0C3A"/>
    <w:rsid w:val="007C0207"/>
    <w:rsid w:val="007D29CF"/>
    <w:rsid w:val="008062B0"/>
    <w:rsid w:val="0083135B"/>
    <w:rsid w:val="00852D98"/>
    <w:rsid w:val="008643B7"/>
    <w:rsid w:val="0093517D"/>
    <w:rsid w:val="00971625"/>
    <w:rsid w:val="009F1DE7"/>
    <w:rsid w:val="00A110BA"/>
    <w:rsid w:val="00A1475A"/>
    <w:rsid w:val="00A17266"/>
    <w:rsid w:val="00A2201E"/>
    <w:rsid w:val="00A2255D"/>
    <w:rsid w:val="00A66253"/>
    <w:rsid w:val="00B3658D"/>
    <w:rsid w:val="00B94A3A"/>
    <w:rsid w:val="00BE07F7"/>
    <w:rsid w:val="00C05FB5"/>
    <w:rsid w:val="00CD59BD"/>
    <w:rsid w:val="00D06DF7"/>
    <w:rsid w:val="00DE20E8"/>
    <w:rsid w:val="00E21716"/>
    <w:rsid w:val="00E22C85"/>
    <w:rsid w:val="00E23554"/>
    <w:rsid w:val="00F567D0"/>
    <w:rsid w:val="00F85E5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58911E"/>
  <w15:docId w15:val="{83CA1224-48F5-43D6-9B09-F65A897B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C3A"/>
    <w:pPr>
      <w:ind w:left="720"/>
      <w:contextualSpacing/>
    </w:pPr>
  </w:style>
  <w:style w:type="table" w:styleId="TableGrid">
    <w:name w:val="Table Grid"/>
    <w:basedOn w:val="TableNormal"/>
    <w:rsid w:val="007B0C3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567D0"/>
    <w:pPr>
      <w:tabs>
        <w:tab w:val="center" w:pos="4320"/>
        <w:tab w:val="right" w:pos="8640"/>
      </w:tabs>
      <w:spacing w:after="0"/>
    </w:pPr>
  </w:style>
  <w:style w:type="character" w:customStyle="1" w:styleId="HeaderChar">
    <w:name w:val="Header Char"/>
    <w:basedOn w:val="DefaultParagraphFont"/>
    <w:link w:val="Header"/>
    <w:rsid w:val="00F567D0"/>
  </w:style>
  <w:style w:type="paragraph" w:styleId="Footer">
    <w:name w:val="footer"/>
    <w:basedOn w:val="Normal"/>
    <w:link w:val="FooterChar"/>
    <w:uiPriority w:val="99"/>
    <w:unhideWhenUsed/>
    <w:rsid w:val="00F567D0"/>
    <w:pPr>
      <w:tabs>
        <w:tab w:val="center" w:pos="4320"/>
        <w:tab w:val="right" w:pos="8640"/>
      </w:tabs>
      <w:spacing w:after="0"/>
    </w:pPr>
  </w:style>
  <w:style w:type="character" w:customStyle="1" w:styleId="FooterChar">
    <w:name w:val="Footer Char"/>
    <w:basedOn w:val="DefaultParagraphFont"/>
    <w:link w:val="Footer"/>
    <w:uiPriority w:val="99"/>
    <w:rsid w:val="00F567D0"/>
  </w:style>
  <w:style w:type="paragraph" w:styleId="BalloonText">
    <w:name w:val="Balloon Text"/>
    <w:basedOn w:val="Normal"/>
    <w:link w:val="BalloonTextChar"/>
    <w:uiPriority w:val="99"/>
    <w:semiHidden/>
    <w:unhideWhenUsed/>
    <w:rsid w:val="00B3658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58D"/>
    <w:rPr>
      <w:rFonts w:ascii="Lucida Grande" w:hAnsi="Lucida Grande" w:cs="Lucida Grande"/>
      <w:sz w:val="18"/>
      <w:szCs w:val="18"/>
    </w:rPr>
  </w:style>
  <w:style w:type="paragraph" w:styleId="NormalWeb">
    <w:name w:val="Normal (Web)"/>
    <w:basedOn w:val="Normal"/>
    <w:uiPriority w:val="99"/>
    <w:rsid w:val="003E71D9"/>
    <w:pPr>
      <w:spacing w:before="100" w:beforeAutospacing="1" w:after="100" w:afterAutospacing="1"/>
    </w:pPr>
    <w:rPr>
      <w:rFonts w:ascii="Times New Roman" w:eastAsia="Times New Roman" w:hAnsi="Times New Roman" w:cs="Times New Roman"/>
    </w:rPr>
  </w:style>
  <w:style w:type="character" w:styleId="Strong">
    <w:name w:val="Strong"/>
    <w:qFormat/>
    <w:rsid w:val="003E7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70200">
      <w:bodyDiv w:val="1"/>
      <w:marLeft w:val="0"/>
      <w:marRight w:val="0"/>
      <w:marTop w:val="0"/>
      <w:marBottom w:val="0"/>
      <w:divBdr>
        <w:top w:val="none" w:sz="0" w:space="0" w:color="auto"/>
        <w:left w:val="none" w:sz="0" w:space="0" w:color="auto"/>
        <w:bottom w:val="none" w:sz="0" w:space="0" w:color="auto"/>
        <w:right w:val="none" w:sz="0" w:space="0" w:color="auto"/>
      </w:divBdr>
      <w:divsChild>
        <w:div w:id="1149713080">
          <w:marLeft w:val="0"/>
          <w:marRight w:val="0"/>
          <w:marTop w:val="0"/>
          <w:marBottom w:val="0"/>
          <w:divBdr>
            <w:top w:val="none" w:sz="0" w:space="0" w:color="auto"/>
            <w:left w:val="none" w:sz="0" w:space="0" w:color="auto"/>
            <w:bottom w:val="none" w:sz="0" w:space="0" w:color="auto"/>
            <w:right w:val="none" w:sz="0" w:space="0" w:color="auto"/>
          </w:divBdr>
          <w:divsChild>
            <w:div w:id="1699313717">
              <w:marLeft w:val="0"/>
              <w:marRight w:val="0"/>
              <w:marTop w:val="0"/>
              <w:marBottom w:val="0"/>
              <w:divBdr>
                <w:top w:val="none" w:sz="0" w:space="0" w:color="auto"/>
                <w:left w:val="none" w:sz="0" w:space="0" w:color="auto"/>
                <w:bottom w:val="none" w:sz="0" w:space="0" w:color="auto"/>
                <w:right w:val="none" w:sz="0" w:space="0" w:color="auto"/>
              </w:divBdr>
              <w:divsChild>
                <w:div w:id="409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B60F-C677-874D-9201-06914865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7</Characters>
  <Application>Microsoft Office Word</Application>
  <DocSecurity>0</DocSecurity>
  <Lines>20</Lines>
  <Paragraphs>5</Paragraphs>
  <ScaleCrop>false</ScaleCrop>
  <Company>D'Youville</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Glynn</dc:creator>
  <cp:lastModifiedBy>sportsplexsoccerdirector@gmail.com</cp:lastModifiedBy>
  <cp:revision>3</cp:revision>
  <cp:lastPrinted>2020-11-08T13:39:00Z</cp:lastPrinted>
  <dcterms:created xsi:type="dcterms:W3CDTF">2021-05-20T21:48:00Z</dcterms:created>
  <dcterms:modified xsi:type="dcterms:W3CDTF">2022-10-17T23:03:00Z</dcterms:modified>
</cp:coreProperties>
</file>